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03499" w14:textId="77777777" w:rsidR="00573C55" w:rsidRDefault="00573C55" w:rsidP="00F91EE8">
      <w:pPr>
        <w:jc w:val="center"/>
      </w:pPr>
      <w:r>
        <w:rPr>
          <w:noProof/>
        </w:rPr>
        <w:drawing>
          <wp:inline distT="0" distB="0" distL="0" distR="0" wp14:anchorId="682CA1AE" wp14:editId="13436F00">
            <wp:extent cx="2075180" cy="826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B72F" w14:textId="77777777" w:rsidR="00573C55" w:rsidRPr="00475962" w:rsidRDefault="00573C55" w:rsidP="00573C55">
      <w:pPr>
        <w:jc w:val="both"/>
        <w:rPr>
          <w:sz w:val="8"/>
          <w:szCs w:val="8"/>
        </w:rPr>
      </w:pPr>
    </w:p>
    <w:p w14:paraId="396AD181" w14:textId="54868B15" w:rsidR="00573C55" w:rsidRPr="00F91EE8" w:rsidRDefault="00573C55" w:rsidP="00573C55">
      <w:pPr>
        <w:spacing w:after="0" w:line="240" w:lineRule="auto"/>
        <w:jc w:val="right"/>
        <w:rPr>
          <w:rFonts w:ascii="Arial Nova Light" w:hAnsi="Arial Nova Light" w:cs="Arial"/>
          <w:b/>
          <w:bCs/>
          <w:lang w:val="pt-PT"/>
        </w:rPr>
      </w:pPr>
      <w:r w:rsidRPr="00F91EE8">
        <w:rPr>
          <w:rFonts w:ascii="Arial Nova Light" w:hAnsi="Arial Nova Light" w:cs="Arial"/>
          <w:b/>
          <w:bCs/>
          <w:lang w:val="pt-PT"/>
        </w:rPr>
        <w:t>Lisboa, 1</w:t>
      </w:r>
      <w:r w:rsidR="00B5035E">
        <w:rPr>
          <w:rFonts w:ascii="Arial Nova Light" w:hAnsi="Arial Nova Light" w:cs="Arial"/>
          <w:b/>
          <w:bCs/>
          <w:lang w:val="pt-PT"/>
        </w:rPr>
        <w:t>4</w:t>
      </w:r>
      <w:r w:rsidRPr="00F91EE8">
        <w:rPr>
          <w:rFonts w:ascii="Arial Nova Light" w:hAnsi="Arial Nova Light" w:cs="Arial"/>
          <w:b/>
          <w:bCs/>
          <w:lang w:val="pt-PT"/>
        </w:rPr>
        <w:t xml:space="preserve"> de Fevereiro de 2020</w:t>
      </w:r>
    </w:p>
    <w:p w14:paraId="51F4248B" w14:textId="77777777" w:rsidR="00573C55" w:rsidRPr="00F91EE8" w:rsidRDefault="00573C55" w:rsidP="00573C55">
      <w:pPr>
        <w:spacing w:after="0" w:line="240" w:lineRule="auto"/>
        <w:rPr>
          <w:rFonts w:ascii="Arial Nova Light" w:hAnsi="Arial Nova Light" w:cs="Arial"/>
          <w:b/>
          <w:bCs/>
          <w:lang w:val="pt-PT"/>
        </w:rPr>
      </w:pPr>
      <w:r w:rsidRPr="00F91EE8">
        <w:rPr>
          <w:rFonts w:ascii="Arial Nova Light" w:hAnsi="Arial Nova Light" w:cs="Arial"/>
          <w:b/>
          <w:bCs/>
          <w:lang w:val="pt-PT"/>
        </w:rPr>
        <w:t xml:space="preserve">Contacto: </w:t>
      </w:r>
    </w:p>
    <w:p w14:paraId="1E2ACACE" w14:textId="77777777" w:rsidR="00573C55" w:rsidRPr="00F91EE8" w:rsidRDefault="00573C55" w:rsidP="00573C55">
      <w:pPr>
        <w:spacing w:after="0" w:line="240" w:lineRule="auto"/>
        <w:jc w:val="both"/>
        <w:rPr>
          <w:rFonts w:ascii="Arial Nova Light" w:hAnsi="Arial Nova Light" w:cs="Arial"/>
          <w:lang w:val="pt-PT"/>
        </w:rPr>
      </w:pPr>
      <w:r w:rsidRPr="00F91EE8">
        <w:rPr>
          <w:rFonts w:ascii="Arial Nova Light" w:hAnsi="Arial Nova Light" w:cs="Arial"/>
          <w:lang w:val="pt-PT"/>
        </w:rPr>
        <w:t>João Pereira de Faria</w:t>
      </w:r>
    </w:p>
    <w:p w14:paraId="6AB3004C" w14:textId="77777777" w:rsidR="00573C55" w:rsidRPr="00F91EE8" w:rsidRDefault="00573C55" w:rsidP="00573C55">
      <w:pPr>
        <w:spacing w:after="0" w:line="240" w:lineRule="auto"/>
        <w:jc w:val="both"/>
        <w:rPr>
          <w:rFonts w:ascii="Arial Nova Light" w:hAnsi="Arial Nova Light" w:cs="Arial"/>
          <w:lang w:val="pt-PT"/>
        </w:rPr>
      </w:pPr>
      <w:r w:rsidRPr="00F91EE8">
        <w:rPr>
          <w:rFonts w:ascii="Arial Nova Light" w:hAnsi="Arial Nova Light" w:cs="Arial"/>
          <w:lang w:val="pt-PT"/>
        </w:rPr>
        <w:t>PR &amp; Communications</w:t>
      </w:r>
    </w:p>
    <w:p w14:paraId="701F5E0A" w14:textId="77777777" w:rsidR="00573C55" w:rsidRPr="00F91EE8" w:rsidRDefault="00DA219A" w:rsidP="00573C55">
      <w:pPr>
        <w:spacing w:after="0" w:line="240" w:lineRule="auto"/>
        <w:jc w:val="both"/>
        <w:rPr>
          <w:rFonts w:ascii="Arial Nova Light" w:hAnsi="Arial Nova Light" w:cs="Arial"/>
          <w:lang w:val="pt-PT"/>
        </w:rPr>
      </w:pPr>
      <w:hyperlink r:id="rId11" w:history="1">
        <w:r w:rsidR="00573C55" w:rsidRPr="00F91EE8">
          <w:rPr>
            <w:rStyle w:val="Hiperligao"/>
            <w:rFonts w:ascii="Arial Nova Light" w:hAnsi="Arial Nova Light" w:cs="Arial"/>
            <w:lang w:val="pt-PT"/>
          </w:rPr>
          <w:t>joao.faria@elevensports.com</w:t>
        </w:r>
      </w:hyperlink>
    </w:p>
    <w:p w14:paraId="1D9DA097" w14:textId="16C9B114" w:rsidR="00A35E91" w:rsidRPr="00F91EE8" w:rsidRDefault="00573C55" w:rsidP="00F91EE8">
      <w:pPr>
        <w:spacing w:after="0" w:line="240" w:lineRule="auto"/>
        <w:jc w:val="both"/>
        <w:rPr>
          <w:rFonts w:ascii="Arial Nova Light" w:hAnsi="Arial Nova Light" w:cs="Arial"/>
          <w:lang w:val="pt-PT"/>
        </w:rPr>
      </w:pPr>
      <w:r w:rsidRPr="00F91EE8">
        <w:rPr>
          <w:rFonts w:ascii="Arial Nova Light" w:hAnsi="Arial Nova Light" w:cs="Arial"/>
          <w:lang w:val="pt-PT"/>
        </w:rPr>
        <w:t>T. 925 400</w:t>
      </w:r>
      <w:r w:rsidR="00F91EE8" w:rsidRPr="00F91EE8">
        <w:rPr>
          <w:rFonts w:ascii="Arial Nova Light" w:hAnsi="Arial Nova Light" w:cs="Arial"/>
          <w:lang w:val="pt-PT"/>
        </w:rPr>
        <w:t> </w:t>
      </w:r>
      <w:r w:rsidRPr="00F91EE8">
        <w:rPr>
          <w:rFonts w:ascii="Arial Nova Light" w:hAnsi="Arial Nova Light" w:cs="Arial"/>
          <w:lang w:val="pt-PT"/>
        </w:rPr>
        <w:t>881</w:t>
      </w:r>
    </w:p>
    <w:p w14:paraId="3A54B6A1" w14:textId="529B0729" w:rsidR="00F7513D" w:rsidRDefault="00F7513D" w:rsidP="0007313C">
      <w:pPr>
        <w:spacing w:after="0" w:line="240" w:lineRule="auto"/>
        <w:rPr>
          <w:rFonts w:ascii="Arial Nova Light" w:hAnsi="Arial Nova Light" w:cs="Arial"/>
          <w:bCs/>
          <w:color w:val="000000" w:themeColor="text1"/>
          <w:u w:val="single"/>
          <w:shd w:val="clear" w:color="auto" w:fill="FFFFFF"/>
          <w:lang w:val="pt-PT"/>
        </w:rPr>
      </w:pPr>
    </w:p>
    <w:p w14:paraId="206E80E5" w14:textId="77777777" w:rsidR="00F91EE8" w:rsidRDefault="00F91EE8" w:rsidP="0007313C">
      <w:pPr>
        <w:spacing w:after="0" w:line="240" w:lineRule="auto"/>
        <w:rPr>
          <w:rFonts w:ascii="Arial Nova Light" w:hAnsi="Arial Nova Light" w:cs="Arial"/>
          <w:bCs/>
          <w:color w:val="000000" w:themeColor="text1"/>
          <w:u w:val="single"/>
          <w:shd w:val="clear" w:color="auto" w:fill="FFFFFF"/>
          <w:lang w:val="pt-PT"/>
        </w:rPr>
      </w:pPr>
    </w:p>
    <w:p w14:paraId="5808F686" w14:textId="19B143F8" w:rsidR="003D1AEF" w:rsidRDefault="003D1AEF" w:rsidP="003D1AEF">
      <w:pPr>
        <w:spacing w:after="0" w:line="240" w:lineRule="auto"/>
        <w:jc w:val="center"/>
        <w:rPr>
          <w:rFonts w:ascii="Arial Nova Light" w:hAnsi="Arial Nova Light" w:cs="Arial"/>
          <w:bCs/>
          <w:color w:val="000000" w:themeColor="text1"/>
          <w:u w:val="single"/>
          <w:shd w:val="clear" w:color="auto" w:fill="FFFFFF"/>
          <w:lang w:val="pt-PT"/>
        </w:rPr>
      </w:pPr>
    </w:p>
    <w:p w14:paraId="408939E4" w14:textId="6F62DF69" w:rsidR="003208E4" w:rsidRPr="003208E4" w:rsidRDefault="003208E4" w:rsidP="003D1AEF">
      <w:pPr>
        <w:spacing w:after="0" w:line="240" w:lineRule="auto"/>
        <w:jc w:val="center"/>
        <w:rPr>
          <w:rFonts w:ascii="Arial Nova Light" w:hAnsi="Arial Nova Light" w:cs="Arial"/>
          <w:bCs/>
          <w:color w:val="000000" w:themeColor="text1"/>
          <w:u w:val="single"/>
          <w:shd w:val="clear" w:color="auto" w:fill="FFFFFF"/>
          <w:lang w:val="pt-PT"/>
        </w:rPr>
      </w:pPr>
      <w:r w:rsidRPr="003208E4">
        <w:rPr>
          <w:rFonts w:ascii="Arial Nova Light" w:hAnsi="Arial Nova Light" w:cs="Arial"/>
          <w:bCs/>
          <w:color w:val="000000" w:themeColor="text1"/>
          <w:u w:val="single"/>
          <w:shd w:val="clear" w:color="auto" w:fill="FFFFFF"/>
          <w:lang w:val="pt-PT"/>
        </w:rPr>
        <w:t>Fãs serão notificados de cada golo da Champions League e das principais ligas europeias de forma imediata</w:t>
      </w:r>
    </w:p>
    <w:p w14:paraId="5A809258" w14:textId="776CA713" w:rsidR="00F7513D" w:rsidRPr="00F91EE8" w:rsidRDefault="00D52C71" w:rsidP="00F91EE8">
      <w:pPr>
        <w:spacing w:line="240" w:lineRule="auto"/>
        <w:jc w:val="center"/>
        <w:rPr>
          <w:rFonts w:ascii="Arial Black" w:hAnsi="Arial Black"/>
          <w:sz w:val="44"/>
          <w:szCs w:val="44"/>
          <w:lang w:val="pt-PT"/>
        </w:rPr>
      </w:pPr>
      <w:r w:rsidRPr="00D52C71">
        <w:rPr>
          <w:rFonts w:ascii="Arial Black" w:hAnsi="Arial Black"/>
          <w:sz w:val="44"/>
          <w:szCs w:val="44"/>
          <w:lang w:val="pt-PT"/>
        </w:rPr>
        <w:t>Eleven Sports cria canal What</w:t>
      </w:r>
      <w:r w:rsidRPr="00573C55">
        <w:rPr>
          <w:rFonts w:ascii="Arial Black" w:hAnsi="Arial Black"/>
          <w:sz w:val="44"/>
          <w:szCs w:val="44"/>
          <w:lang w:val="pt-PT"/>
        </w:rPr>
        <w:t xml:space="preserve">sApp </w:t>
      </w:r>
      <w:r>
        <w:rPr>
          <w:rFonts w:ascii="Arial Black" w:hAnsi="Arial Black"/>
          <w:sz w:val="44"/>
          <w:szCs w:val="44"/>
          <w:lang w:val="pt-PT"/>
        </w:rPr>
        <w:t>para</w:t>
      </w:r>
      <w:r w:rsidRPr="00573C55">
        <w:rPr>
          <w:rFonts w:ascii="Arial Black" w:hAnsi="Arial Black"/>
          <w:sz w:val="44"/>
          <w:szCs w:val="44"/>
          <w:lang w:val="pt-PT"/>
        </w:rPr>
        <w:t xml:space="preserve"> o regresso da Liga dos</w:t>
      </w:r>
      <w:r w:rsidR="00F91EE8">
        <w:rPr>
          <w:rFonts w:ascii="Arial Black" w:hAnsi="Arial Black"/>
          <w:sz w:val="44"/>
          <w:szCs w:val="44"/>
          <w:lang w:val="pt-PT"/>
        </w:rPr>
        <w:t xml:space="preserve"> </w:t>
      </w:r>
      <w:r w:rsidRPr="00573C55">
        <w:rPr>
          <w:rFonts w:ascii="Arial Black" w:hAnsi="Arial Black"/>
          <w:sz w:val="44"/>
          <w:szCs w:val="44"/>
          <w:lang w:val="pt-PT"/>
        </w:rPr>
        <w:t>Ca</w:t>
      </w:r>
      <w:r>
        <w:rPr>
          <w:rFonts w:ascii="Arial Black" w:hAnsi="Arial Black"/>
          <w:sz w:val="44"/>
          <w:szCs w:val="44"/>
          <w:lang w:val="pt-PT"/>
        </w:rPr>
        <w:t>mpeões</w:t>
      </w:r>
    </w:p>
    <w:p w14:paraId="0F460857" w14:textId="77777777" w:rsidR="00B70A70" w:rsidRPr="00D52C71" w:rsidRDefault="00B70A70" w:rsidP="007E6744">
      <w:pPr>
        <w:spacing w:line="240" w:lineRule="auto"/>
        <w:jc w:val="center"/>
        <w:rPr>
          <w:sz w:val="18"/>
          <w:szCs w:val="18"/>
          <w:lang w:val="pt-PT"/>
        </w:rPr>
      </w:pPr>
    </w:p>
    <w:p w14:paraId="7649DF2D" w14:textId="47B2F95F" w:rsidR="00CF3BA2" w:rsidRDefault="00516586" w:rsidP="003208E4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 w:rsidRPr="003524AE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Lisboa, </w:t>
      </w:r>
      <w:r w:rsidR="00E164FE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1</w:t>
      </w:r>
      <w:r w:rsidR="00DA219A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4</w:t>
      </w:r>
      <w:bookmarkStart w:id="0" w:name="_GoBack"/>
      <w:bookmarkEnd w:id="0"/>
      <w:r w:rsidR="00EE4872" w:rsidRPr="003524AE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Pr="003524AE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de </w:t>
      </w:r>
      <w:r w:rsidR="00E164FE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fever</w:t>
      </w:r>
      <w:r w:rsidR="00476639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eiro</w:t>
      </w:r>
      <w:r w:rsidRPr="003524AE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, </w:t>
      </w:r>
      <w:r w:rsidR="00476639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2020</w:t>
      </w:r>
      <w:r w:rsidR="00F01D24" w:rsidRPr="003524AE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DE5F51" w:rsidRPr="003524AE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– </w:t>
      </w:r>
      <w:r w:rsidR="00687DB4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A liga milionária regressa </w:t>
      </w:r>
      <w:r w:rsidR="00F25287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na próxima</w:t>
      </w:r>
      <w:r w:rsidR="00687DB4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semana </w:t>
      </w:r>
      <w:r w:rsidR="00181324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para os oitavos</w:t>
      </w:r>
      <w:r w:rsidR="0005608A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de</w:t>
      </w:r>
      <w:r w:rsidR="00181324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final da competição</w:t>
      </w:r>
      <w:r w:rsidR="00F628D1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e a</w:t>
      </w:r>
      <w:r w:rsidR="00B957BC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Eleven Sports</w:t>
      </w:r>
      <w:r w:rsidR="00687DB4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vai transmitir</w:t>
      </w:r>
      <w:r w:rsidR="00D52C71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todos os jogos</w:t>
      </w:r>
      <w:r w:rsidR="00687DB4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, </w:t>
      </w:r>
      <w:r w:rsidR="00933974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da 1ª e 2ª m</w:t>
      </w:r>
      <w:r w:rsidR="00F25287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ão</w:t>
      </w:r>
      <w:r w:rsid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s</w:t>
      </w:r>
      <w:r w:rsidR="00933974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44798C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da maior competição de clubes da Europa</w:t>
      </w:r>
      <w:r w:rsidR="00D52C71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, </w:t>
      </w:r>
      <w:r w:rsidR="00D52C71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em </w:t>
      </w:r>
      <w:r w:rsidR="00573C55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D</w:t>
      </w:r>
      <w:r w:rsidR="00D52C71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ireto</w:t>
      </w:r>
      <w:r w:rsidR="00D52C71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, </w:t>
      </w:r>
      <w:r w:rsidR="00573C55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E</w:t>
      </w:r>
      <w:r w:rsidR="00D52C71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xclusivo</w:t>
      </w:r>
      <w:r w:rsidR="00D52C71" w:rsidRPr="00D24754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e e</w:t>
      </w:r>
      <w:r w:rsidR="00D52C71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m </w:t>
      </w:r>
      <w:r w:rsidR="00573C55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A</w:t>
      </w:r>
      <w:r w:rsidR="00D52C71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lta </w:t>
      </w:r>
      <w:r w:rsidR="00573C55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D</w:t>
      </w:r>
      <w:r w:rsidR="00D52C71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efinição</w:t>
      </w:r>
      <w:r w:rsidR="00CD55EC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.</w:t>
      </w:r>
      <w:r w:rsidR="003208E4" w:rsidRPr="003208E4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</w:p>
    <w:p w14:paraId="5383D1A3" w14:textId="65BBA880" w:rsidR="003208E4" w:rsidRDefault="003208E4" w:rsidP="003208E4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Para este regresso, a Eleven Sports volta a inovar com um </w:t>
      </w:r>
      <w:r w:rsidRPr="001F44D4"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  <w:t xml:space="preserve">novo </w:t>
      </w:r>
      <w:r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  <w:t>c</w:t>
      </w:r>
      <w:r w:rsidRPr="001F44D4"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  <w:t>anal de WhatsApp</w:t>
      </w: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que notifica os fãs de forma imediata com os vídeos dos golos e dos melhores momentos da Liga dos Campeões e das principais Ligas Europeias.</w:t>
      </w:r>
    </w:p>
    <w:p w14:paraId="030E4E0F" w14:textId="56BD4A9B" w:rsidR="003208E4" w:rsidRDefault="003208E4" w:rsidP="003208E4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Para isso, basta enviar uma mensagem para o número </w:t>
      </w:r>
      <w:r w:rsidRPr="001F44D4"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  <w:t>921 032</w:t>
      </w:r>
      <w:r w:rsidR="004B4FCC"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  <w:t> </w:t>
      </w:r>
      <w:r w:rsidRPr="001F44D4"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  <w:t>244</w:t>
      </w:r>
      <w:r w:rsidR="00DE50C6"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4B4FCC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com o nome do fã </w:t>
      </w:r>
      <w:r w:rsidR="00DE50C6"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  <w:t xml:space="preserve">ou </w:t>
      </w:r>
      <w:r w:rsidR="004B4FCC"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  <w:t xml:space="preserve">clicar </w:t>
      </w:r>
      <w:r w:rsidR="00DE50C6"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  <w:t xml:space="preserve">em </w:t>
      </w:r>
      <w:r w:rsidR="00DE50C6" w:rsidRPr="00DE50C6"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  <w:t>https://wa.me/351921032244</w:t>
      </w:r>
      <w:r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e autorizar a receção dos conteúdos da Eleven Sports.</w:t>
      </w:r>
    </w:p>
    <w:p w14:paraId="5869E5E0" w14:textId="77777777" w:rsidR="003208E4" w:rsidRDefault="003208E4" w:rsidP="003208E4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“Esta é mais uma nova aposta num canal digital com um peso significante localmente e que hoje representa mais de 60% de utilização em Portugal, o WhatsApp. Queremos estar cada vez mais próximos dos nossos fãs e facilitar o seu dia a dia com notificações, de acesso imediato, dos melhores momentos e golos das nossas competições” afirma Nuno Filipe Miranda, Diretor de Marketing e Comunicação da Eleven Sports.</w:t>
      </w:r>
    </w:p>
    <w:p w14:paraId="42511E5F" w14:textId="56D541E1" w:rsidR="00F14FDB" w:rsidRPr="00D24754" w:rsidRDefault="00F14FDB" w:rsidP="00EF1006">
      <w:pPr>
        <w:spacing w:line="276" w:lineRule="auto"/>
        <w:jc w:val="both"/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</w:pPr>
    </w:p>
    <w:p w14:paraId="4920BC26" w14:textId="48508590" w:rsidR="00F8000C" w:rsidRPr="0066262C" w:rsidRDefault="00775C9F" w:rsidP="00774292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lastRenderedPageBreak/>
        <w:t>Nos</w:t>
      </w:r>
      <w:r w:rsidR="00384648" w:rsidRPr="008E7AE9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oitavos de final da </w:t>
      </w:r>
      <w:r w:rsidR="00F25287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L</w:t>
      </w:r>
      <w:r w:rsidR="00384648" w:rsidRPr="008E7AE9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iga</w:t>
      </w:r>
      <w:r w:rsidR="00F25287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dos Campeões</w:t>
      </w: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destaque para alguns encontros de gigantes na Europa. O</w:t>
      </w:r>
      <w:r w:rsidR="00A613CA" w:rsidRPr="00B14D69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Atlético de Madrid</w:t>
      </w: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de João Félix</w:t>
      </w:r>
      <w:r w:rsidR="00A613CA" w:rsidRPr="00B14D69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defronta o </w:t>
      </w:r>
      <w:r w:rsidR="00D24754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Liverpool, </w:t>
      </w: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campeão europeu em título,</w:t>
      </w:r>
      <w:r w:rsidR="00A613CA" w:rsidRPr="00B14D69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3C4C4E" w:rsidRPr="0066262C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o Real Madrid</w:t>
      </w:r>
      <w:r w:rsidR="00F4736A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de Zidane</w:t>
      </w:r>
      <w:r w:rsidR="003C4C4E" w:rsidRPr="0066262C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tem encontro marcado com o </w:t>
      </w:r>
      <w:r w:rsidR="003C4C4E" w:rsidRPr="0066262C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Manchester City</w:t>
      </w:r>
      <w:r w:rsidR="00F4736A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de Pepe Guardiola</w:t>
      </w: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, o Chelsea defronta o Bayern e a Juventus de Cristiano Ronaldo disputa a passagem aos quartos com o Lyon.</w:t>
      </w:r>
    </w:p>
    <w:p w14:paraId="3553507A" w14:textId="295E8369" w:rsidR="00775C9F" w:rsidRDefault="00775C9F" w:rsidP="00774292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 w:rsidRPr="0066262C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José Mourinho</w:t>
      </w: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também regressa aos grandes palcos europeus e tem encontro marcado com o RB Leipzig.</w:t>
      </w:r>
    </w:p>
    <w:p w14:paraId="494C6794" w14:textId="3045ABC8" w:rsidR="002367A6" w:rsidRDefault="003208E4" w:rsidP="00774292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 w:rsidDel="003208E4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F8000C" w:rsidRPr="00F8000C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Todos os jogos d</w:t>
      </w:r>
      <w:r w:rsidR="00F8000C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os</w:t>
      </w:r>
      <w:r w:rsidR="00F8000C" w:rsidRPr="00F8000C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F8000C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oitavos de final </w:t>
      </w:r>
      <w:r w:rsidR="00F8000C" w:rsidRPr="00F8000C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da Champions têm transmissão, em </w:t>
      </w:r>
      <w:r w:rsidR="00573C55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D</w:t>
      </w:r>
      <w:r w:rsidR="00F8000C" w:rsidRPr="00F8000C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ireto e em </w:t>
      </w:r>
      <w:r w:rsidR="00573C55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A</w:t>
      </w:r>
      <w:r w:rsidR="00D24754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lta </w:t>
      </w:r>
      <w:r w:rsidR="00573C55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D</w:t>
      </w:r>
      <w:r w:rsidR="00D24754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efinição</w:t>
      </w:r>
      <w:r w:rsidR="00F8000C" w:rsidRPr="00F8000C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, na Eleven Sports.</w:t>
      </w:r>
      <w:r w:rsidR="00F4736A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Para não perder nenhum momento, golo e aceder aos resumos pode se</w:t>
      </w:r>
      <w:r w:rsidR="00573C55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mpre</w:t>
      </w:r>
      <w:r w:rsidR="00F4736A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 aceder a </w:t>
      </w:r>
      <w:hyperlink r:id="rId12" w:history="1">
        <w:r w:rsidR="00F4736A" w:rsidRPr="002132D5">
          <w:rPr>
            <w:rStyle w:val="Hiperligao"/>
            <w:rFonts w:ascii="Arial Nova Light" w:hAnsi="Arial Nova Light" w:cs="Arial"/>
            <w:bCs/>
            <w:sz w:val="24"/>
            <w:szCs w:val="24"/>
            <w:shd w:val="clear" w:color="auto" w:fill="FFFFFF"/>
            <w:lang w:val="pt-PT"/>
          </w:rPr>
          <w:t>www.elevensports.pt</w:t>
        </w:r>
      </w:hyperlink>
    </w:p>
    <w:p w14:paraId="5AD50D4A" w14:textId="77777777" w:rsidR="00F91EE8" w:rsidRDefault="00F91EE8" w:rsidP="00FA15CF">
      <w:pPr>
        <w:spacing w:line="276" w:lineRule="auto"/>
        <w:jc w:val="both"/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</w:pPr>
    </w:p>
    <w:p w14:paraId="14F5F594" w14:textId="3A6BC9A4" w:rsidR="00F4736A" w:rsidRDefault="00DA2F2C" w:rsidP="00FA15CF">
      <w:pPr>
        <w:spacing w:line="276" w:lineRule="auto"/>
        <w:jc w:val="both"/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</w:pPr>
      <w:r w:rsidRPr="006050A6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Calendário de jogos:</w:t>
      </w:r>
    </w:p>
    <w:p w14:paraId="542378C9" w14:textId="77777777" w:rsidR="00F91EE8" w:rsidRDefault="00F91EE8" w:rsidP="00FA15CF">
      <w:pPr>
        <w:spacing w:line="276" w:lineRule="auto"/>
        <w:jc w:val="both"/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</w:pPr>
    </w:p>
    <w:p w14:paraId="08EF2F32" w14:textId="553D1E8D" w:rsidR="00BE4E47" w:rsidRPr="00BE4E47" w:rsidRDefault="00BE4E47" w:rsidP="00FA15CF">
      <w:pPr>
        <w:spacing w:line="276" w:lineRule="auto"/>
        <w:jc w:val="both"/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</w:pPr>
      <w:r w:rsidRPr="00BE4E47">
        <w:rPr>
          <w:rFonts w:ascii="Arial Nova Light" w:hAnsi="Arial Nova Light" w:cs="Arial"/>
          <w:b/>
          <w:bCs/>
          <w:color w:val="000000" w:themeColor="text1"/>
          <w:sz w:val="24"/>
          <w:szCs w:val="24"/>
          <w:shd w:val="clear" w:color="auto" w:fill="FFFFFF"/>
          <w:lang w:val="pt-PT"/>
        </w:rPr>
        <w:t>1ª MÃO</w:t>
      </w:r>
    </w:p>
    <w:p w14:paraId="419AD9DC" w14:textId="06EACAFA" w:rsidR="00DA2F2C" w:rsidRPr="006050A6" w:rsidRDefault="00051A17" w:rsidP="00FA15CF">
      <w:pPr>
        <w:spacing w:line="276" w:lineRule="auto"/>
        <w:jc w:val="both"/>
        <w:rPr>
          <w:rFonts w:ascii="Arial Nova Light" w:hAnsi="Arial Nova Light" w:cs="Arial"/>
          <w:color w:val="000000" w:themeColor="text1"/>
          <w:sz w:val="24"/>
          <w:szCs w:val="24"/>
          <w:u w:val="single"/>
          <w:shd w:val="clear" w:color="auto" w:fill="FFFFFF"/>
          <w:lang w:val="pt-PT"/>
        </w:rPr>
      </w:pPr>
      <w:r w:rsidRPr="006050A6">
        <w:rPr>
          <w:rFonts w:ascii="Arial Nova Light" w:hAnsi="Arial Nova Light" w:cs="Arial"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Terça-feira</w:t>
      </w:r>
      <w:r w:rsidR="004015F3">
        <w:rPr>
          <w:rFonts w:ascii="Arial Nova Light" w:hAnsi="Arial Nova Light" w:cs="Arial"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,</w:t>
      </w:r>
      <w:r w:rsidRPr="006050A6">
        <w:rPr>
          <w:rFonts w:ascii="Arial Nova Light" w:hAnsi="Arial Nova Light" w:cs="Arial"/>
          <w:color w:val="000000" w:themeColor="text1"/>
          <w:sz w:val="24"/>
          <w:szCs w:val="24"/>
          <w:u w:val="single"/>
          <w:shd w:val="clear" w:color="auto" w:fill="FFFFFF"/>
          <w:lang w:val="pt-PT"/>
        </w:rPr>
        <w:t xml:space="preserve"> dia 18 de fevereiro:</w:t>
      </w:r>
    </w:p>
    <w:p w14:paraId="56A067D1" w14:textId="7ED301A7" w:rsidR="00051A17" w:rsidRDefault="007A4B24" w:rsidP="00FA15CF">
      <w:pPr>
        <w:spacing w:line="276" w:lineRule="auto"/>
        <w:jc w:val="both"/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Atlético de Madrid – Liverpool (20h00)</w:t>
      </w:r>
    </w:p>
    <w:p w14:paraId="7FF3557B" w14:textId="3038A576" w:rsidR="007A4B24" w:rsidRDefault="00CE4F88" w:rsidP="00FA15CF">
      <w:pPr>
        <w:spacing w:line="276" w:lineRule="auto"/>
        <w:jc w:val="both"/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Borussia – PSG (20h00)</w:t>
      </w:r>
    </w:p>
    <w:p w14:paraId="1933EEC6" w14:textId="77777777" w:rsidR="001275AA" w:rsidRDefault="001275AA" w:rsidP="00FA15CF">
      <w:pPr>
        <w:spacing w:line="276" w:lineRule="auto"/>
        <w:jc w:val="both"/>
        <w:rPr>
          <w:rFonts w:ascii="Arial Nova Light" w:hAnsi="Arial Nova Light" w:cs="Arial"/>
          <w:color w:val="000000" w:themeColor="text1"/>
          <w:sz w:val="24"/>
          <w:szCs w:val="24"/>
          <w:u w:val="single"/>
          <w:shd w:val="clear" w:color="auto" w:fill="FFFFFF"/>
          <w:lang w:val="pt-PT"/>
        </w:rPr>
      </w:pPr>
    </w:p>
    <w:p w14:paraId="08306794" w14:textId="6B7240FC" w:rsidR="006050A6" w:rsidRPr="001275AA" w:rsidRDefault="004015F3" w:rsidP="00FA15CF">
      <w:pPr>
        <w:spacing w:line="276" w:lineRule="auto"/>
        <w:jc w:val="both"/>
        <w:rPr>
          <w:rFonts w:ascii="Arial Nova Light" w:hAnsi="Arial Nova Light" w:cs="Arial"/>
          <w:color w:val="000000" w:themeColor="text1"/>
          <w:sz w:val="24"/>
          <w:szCs w:val="24"/>
          <w:u w:val="single"/>
          <w:shd w:val="clear" w:color="auto" w:fill="FFFFFF"/>
          <w:lang w:val="pt-PT"/>
        </w:rPr>
      </w:pPr>
      <w:r w:rsidRPr="001275AA">
        <w:rPr>
          <w:rFonts w:ascii="Arial Nova Light" w:hAnsi="Arial Nova Light" w:cs="Arial"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Quarta-feira, dia 19 de fevereiro:</w:t>
      </w:r>
    </w:p>
    <w:p w14:paraId="4BF39402" w14:textId="63B9C799" w:rsidR="004015F3" w:rsidRDefault="00C97AEF" w:rsidP="00FA15CF">
      <w:pPr>
        <w:spacing w:line="276" w:lineRule="auto"/>
        <w:jc w:val="both"/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Atalanta – Valencia </w:t>
      </w:r>
      <w:r w:rsidR="001874E9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(20h00)</w:t>
      </w:r>
    </w:p>
    <w:p w14:paraId="692B241A" w14:textId="77F42F5F" w:rsidR="005117C7" w:rsidRDefault="005117C7" w:rsidP="00FA15CF">
      <w:pPr>
        <w:spacing w:line="276" w:lineRule="auto"/>
        <w:jc w:val="both"/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Tottenham </w:t>
      </w:r>
      <w:r w:rsidR="001275AA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–</w:t>
      </w:r>
      <w:r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="001275AA">
        <w:rPr>
          <w:rFonts w:ascii="Arial Nova Light" w:hAnsi="Arial Nova Light" w:cs="Arial"/>
          <w:color w:val="000000" w:themeColor="text1"/>
          <w:sz w:val="24"/>
          <w:szCs w:val="24"/>
          <w:shd w:val="clear" w:color="auto" w:fill="FFFFFF"/>
          <w:lang w:val="pt-PT"/>
        </w:rPr>
        <w:t>RB Leipzig (20h00)</w:t>
      </w:r>
    </w:p>
    <w:p w14:paraId="6DCA59FA" w14:textId="77777777" w:rsidR="001275AA" w:rsidRPr="00A5454A" w:rsidRDefault="001275AA" w:rsidP="00FA15CF">
      <w:pPr>
        <w:spacing w:line="276" w:lineRule="auto"/>
        <w:jc w:val="both"/>
        <w:rPr>
          <w:rStyle w:val="Hiperligao"/>
          <w:rFonts w:cstheme="minorHAnsi"/>
          <w:b/>
          <w:sz w:val="28"/>
          <w:lang w:val="pt-PT"/>
        </w:rPr>
      </w:pPr>
    </w:p>
    <w:p w14:paraId="4B956DE0" w14:textId="18B2BD23" w:rsidR="00D02167" w:rsidRPr="00BE2368" w:rsidRDefault="001275AA" w:rsidP="00FA15CF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</w:pPr>
      <w:r w:rsidRPr="00BE2368"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Qu</w:t>
      </w:r>
      <w:r w:rsidR="00005CCF" w:rsidRPr="00BE2368"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ar</w:t>
      </w:r>
      <w:r w:rsidRPr="00BE2368"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ta-feira, dia 2</w:t>
      </w:r>
      <w:r w:rsidR="00005CCF" w:rsidRPr="00BE2368"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5</w:t>
      </w:r>
      <w:r w:rsidRPr="00BE2368"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  <w:t xml:space="preserve"> de fevereiro:</w:t>
      </w:r>
    </w:p>
    <w:p w14:paraId="520BAE9B" w14:textId="74E12AB6" w:rsidR="001275AA" w:rsidRDefault="00A737E7" w:rsidP="00FA15CF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Chelsea – Bayern (20h00)</w:t>
      </w:r>
    </w:p>
    <w:p w14:paraId="7D308AF0" w14:textId="5375E6F6" w:rsidR="00A737E7" w:rsidRDefault="00341BE8" w:rsidP="00FA15CF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Napoli – Barcelona (20h00)</w:t>
      </w:r>
    </w:p>
    <w:p w14:paraId="6D2A5131" w14:textId="0B79BF3D" w:rsidR="00341BE8" w:rsidRDefault="00341BE8" w:rsidP="00FA15CF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</w:p>
    <w:p w14:paraId="58AA3324" w14:textId="30DB6B7D" w:rsidR="00341BE8" w:rsidRPr="00BE2368" w:rsidRDefault="00D857F0" w:rsidP="00FA15CF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</w:pPr>
      <w:r w:rsidRPr="00BE2368"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Quinta-feira, dia 26 de fevereiro:</w:t>
      </w:r>
    </w:p>
    <w:p w14:paraId="6CB77393" w14:textId="0C551F16" w:rsidR="00D857F0" w:rsidRDefault="00D857F0" w:rsidP="00FA15CF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Lyon – Juventus (20h00)</w:t>
      </w:r>
    </w:p>
    <w:p w14:paraId="38964E3C" w14:textId="148FCF4B" w:rsidR="00D857F0" w:rsidRPr="00D02167" w:rsidRDefault="00BE2368" w:rsidP="00FA15CF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Real Madrid – City (20h00)</w:t>
      </w:r>
    </w:p>
    <w:p w14:paraId="69321448" w14:textId="14FE5502" w:rsidR="00F94751" w:rsidRDefault="00F94751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</w:p>
    <w:p w14:paraId="7C0FE279" w14:textId="77777777" w:rsidR="00F91EE8" w:rsidRDefault="00F91EE8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</w:p>
    <w:p w14:paraId="70A66AA7" w14:textId="1638B156" w:rsidR="00BE4E47" w:rsidRDefault="00BE4E47" w:rsidP="002367A6">
      <w:pPr>
        <w:spacing w:line="276" w:lineRule="auto"/>
        <w:jc w:val="both"/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</w:pPr>
      <w:r w:rsidRPr="00BE4E47">
        <w:rPr>
          <w:rFonts w:ascii="Arial Nova Light" w:hAnsi="Arial Nova Light" w:cs="Arial"/>
          <w:b/>
          <w:color w:val="000000" w:themeColor="text1"/>
          <w:sz w:val="24"/>
          <w:szCs w:val="24"/>
          <w:shd w:val="clear" w:color="auto" w:fill="FFFFFF"/>
          <w:lang w:val="pt-PT"/>
        </w:rPr>
        <w:t>2ª MÃO</w:t>
      </w:r>
    </w:p>
    <w:p w14:paraId="17F7E79E" w14:textId="66A4EC11" w:rsidR="00BE4E47" w:rsidRPr="0048401D" w:rsidRDefault="001359FF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</w:pPr>
      <w:r w:rsidRPr="0048401D"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Terça-feir</w:t>
      </w:r>
      <w:r w:rsidR="007C47A6" w:rsidRPr="0048401D"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  <w:t xml:space="preserve">a, dia 10 de </w:t>
      </w:r>
      <w:r w:rsidR="00907DB9" w:rsidRPr="0048401D"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março:</w:t>
      </w:r>
    </w:p>
    <w:p w14:paraId="6001471A" w14:textId="3AF060EE" w:rsidR="00907DB9" w:rsidRDefault="00A06970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RB Leipzig – Tottenham (20h00)</w:t>
      </w:r>
    </w:p>
    <w:p w14:paraId="32C370AA" w14:textId="1A8AB08B" w:rsidR="00A06970" w:rsidRDefault="00005CFE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Valencia – Atalanta (20h00)</w:t>
      </w:r>
    </w:p>
    <w:p w14:paraId="55A38E86" w14:textId="7E9F9633" w:rsidR="00005CFE" w:rsidRDefault="00005CFE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</w:p>
    <w:p w14:paraId="4B521578" w14:textId="2405B70D" w:rsidR="00005CFE" w:rsidRPr="0048401D" w:rsidRDefault="00005CFE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</w:pPr>
      <w:r w:rsidRPr="0048401D"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Quarta-feira, dia 11 de março:</w:t>
      </w:r>
    </w:p>
    <w:p w14:paraId="0A4C2732" w14:textId="443647E5" w:rsidR="00005CFE" w:rsidRDefault="007B43F9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PSG – Borussia (20h00)</w:t>
      </w:r>
    </w:p>
    <w:p w14:paraId="7170E698" w14:textId="1F4C127C" w:rsidR="007B43F9" w:rsidRDefault="00C7601C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 xml:space="preserve">Liverpool – Atlético Madrid </w:t>
      </w:r>
      <w:r w:rsidR="001B6CFA"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(20h00)</w:t>
      </w:r>
    </w:p>
    <w:p w14:paraId="446DF4FD" w14:textId="495C74DD" w:rsidR="001B6CFA" w:rsidRDefault="001B6CFA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</w:p>
    <w:p w14:paraId="7AFC0BC9" w14:textId="3898E80E" w:rsidR="001B6CFA" w:rsidRPr="0048401D" w:rsidRDefault="0076667F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</w:pPr>
      <w:r w:rsidRPr="0048401D"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Terça-feira, dia 17 de março:</w:t>
      </w:r>
    </w:p>
    <w:p w14:paraId="5D0B2066" w14:textId="3A873842" w:rsidR="0076667F" w:rsidRDefault="0076667F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City – Real Madrid (20h00)</w:t>
      </w:r>
    </w:p>
    <w:p w14:paraId="7085FECF" w14:textId="0E6C5EDD" w:rsidR="0076667F" w:rsidRDefault="00982697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Juventus – Lyon (20h00)</w:t>
      </w:r>
    </w:p>
    <w:p w14:paraId="6E7FF25D" w14:textId="3D81CED3" w:rsidR="00982697" w:rsidRDefault="00982697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</w:p>
    <w:p w14:paraId="37E84401" w14:textId="2D6D8318" w:rsidR="00982697" w:rsidRPr="0048401D" w:rsidRDefault="00982697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</w:pPr>
      <w:r w:rsidRPr="0048401D"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Quarta-feira, dia 18 de março</w:t>
      </w:r>
      <w:r w:rsidR="00956A4B">
        <w:rPr>
          <w:rFonts w:ascii="Arial Nova Light" w:hAnsi="Arial Nova Light" w:cs="Arial"/>
          <w:bCs/>
          <w:color w:val="000000" w:themeColor="text1"/>
          <w:sz w:val="24"/>
          <w:szCs w:val="24"/>
          <w:u w:val="single"/>
          <w:shd w:val="clear" w:color="auto" w:fill="FFFFFF"/>
          <w:lang w:val="pt-PT"/>
        </w:rPr>
        <w:t>:</w:t>
      </w:r>
    </w:p>
    <w:p w14:paraId="6CA1BE90" w14:textId="4147FFC8" w:rsidR="00982697" w:rsidRDefault="00A5621B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Barcelona – Napoli (20h00)</w:t>
      </w:r>
    </w:p>
    <w:p w14:paraId="022C7E7E" w14:textId="3970C35E" w:rsidR="00A5621B" w:rsidRPr="00BE4E47" w:rsidRDefault="0048401D" w:rsidP="002367A6">
      <w:pPr>
        <w:spacing w:line="276" w:lineRule="auto"/>
        <w:jc w:val="both"/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</w:pPr>
      <w:r>
        <w:rPr>
          <w:rFonts w:ascii="Arial Nova Light" w:hAnsi="Arial Nova Light" w:cs="Arial"/>
          <w:bCs/>
          <w:color w:val="000000" w:themeColor="text1"/>
          <w:sz w:val="24"/>
          <w:szCs w:val="24"/>
          <w:shd w:val="clear" w:color="auto" w:fill="FFFFFF"/>
          <w:lang w:val="pt-PT"/>
        </w:rPr>
        <w:t>Bayern – Chelsea (20h00)</w:t>
      </w:r>
    </w:p>
    <w:sectPr w:rsidR="00A5621B" w:rsidRPr="00BE4E47" w:rsidSect="008F47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B6205"/>
    <w:multiLevelType w:val="multilevel"/>
    <w:tmpl w:val="4FC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C8"/>
    <w:rsid w:val="00005CCF"/>
    <w:rsid w:val="00005CFE"/>
    <w:rsid w:val="00013C87"/>
    <w:rsid w:val="000144D1"/>
    <w:rsid w:val="0002061E"/>
    <w:rsid w:val="00020816"/>
    <w:rsid w:val="000268E2"/>
    <w:rsid w:val="0003211A"/>
    <w:rsid w:val="000411B8"/>
    <w:rsid w:val="00051A17"/>
    <w:rsid w:val="0005608A"/>
    <w:rsid w:val="000562E4"/>
    <w:rsid w:val="00073021"/>
    <w:rsid w:val="0007313C"/>
    <w:rsid w:val="000B0721"/>
    <w:rsid w:val="000D5900"/>
    <w:rsid w:val="000D5AEA"/>
    <w:rsid w:val="000E03C1"/>
    <w:rsid w:val="000E624B"/>
    <w:rsid w:val="001059A1"/>
    <w:rsid w:val="0011140A"/>
    <w:rsid w:val="001173BD"/>
    <w:rsid w:val="001275AA"/>
    <w:rsid w:val="001358AC"/>
    <w:rsid w:val="001359FF"/>
    <w:rsid w:val="00135DCC"/>
    <w:rsid w:val="001368B6"/>
    <w:rsid w:val="0015014D"/>
    <w:rsid w:val="00165D6F"/>
    <w:rsid w:val="00167299"/>
    <w:rsid w:val="00181324"/>
    <w:rsid w:val="001874E9"/>
    <w:rsid w:val="001B6CFA"/>
    <w:rsid w:val="001C0DD2"/>
    <w:rsid w:val="001C1201"/>
    <w:rsid w:val="001C1BF0"/>
    <w:rsid w:val="001C4970"/>
    <w:rsid w:val="001D3F8C"/>
    <w:rsid w:val="001E0157"/>
    <w:rsid w:val="001E57E5"/>
    <w:rsid w:val="001F44D4"/>
    <w:rsid w:val="00206E01"/>
    <w:rsid w:val="002367A6"/>
    <w:rsid w:val="0024626F"/>
    <w:rsid w:val="00254037"/>
    <w:rsid w:val="0026028B"/>
    <w:rsid w:val="00260360"/>
    <w:rsid w:val="002758DE"/>
    <w:rsid w:val="00293180"/>
    <w:rsid w:val="002A12A0"/>
    <w:rsid w:val="002B2985"/>
    <w:rsid w:val="002D1D72"/>
    <w:rsid w:val="00300404"/>
    <w:rsid w:val="003208E4"/>
    <w:rsid w:val="00332399"/>
    <w:rsid w:val="00341BE8"/>
    <w:rsid w:val="003524AE"/>
    <w:rsid w:val="00375CDA"/>
    <w:rsid w:val="00376FD5"/>
    <w:rsid w:val="00384648"/>
    <w:rsid w:val="0038499E"/>
    <w:rsid w:val="003A0D27"/>
    <w:rsid w:val="003A5F31"/>
    <w:rsid w:val="003B69B4"/>
    <w:rsid w:val="003C4C4E"/>
    <w:rsid w:val="003D1AEF"/>
    <w:rsid w:val="004015F3"/>
    <w:rsid w:val="00406456"/>
    <w:rsid w:val="004069A7"/>
    <w:rsid w:val="00417AAB"/>
    <w:rsid w:val="0042467A"/>
    <w:rsid w:val="0044798C"/>
    <w:rsid w:val="004718CA"/>
    <w:rsid w:val="00476639"/>
    <w:rsid w:val="00481DFB"/>
    <w:rsid w:val="0048401D"/>
    <w:rsid w:val="004A201A"/>
    <w:rsid w:val="004A43B8"/>
    <w:rsid w:val="004A5A0E"/>
    <w:rsid w:val="004A6425"/>
    <w:rsid w:val="004B4FCC"/>
    <w:rsid w:val="004E3C9C"/>
    <w:rsid w:val="004F16AE"/>
    <w:rsid w:val="005117C7"/>
    <w:rsid w:val="00512A1F"/>
    <w:rsid w:val="00516586"/>
    <w:rsid w:val="005179C9"/>
    <w:rsid w:val="00537A01"/>
    <w:rsid w:val="00552AD9"/>
    <w:rsid w:val="00573C55"/>
    <w:rsid w:val="00581B82"/>
    <w:rsid w:val="0059026E"/>
    <w:rsid w:val="005A1793"/>
    <w:rsid w:val="005D5D4C"/>
    <w:rsid w:val="005E52E0"/>
    <w:rsid w:val="005F0E6E"/>
    <w:rsid w:val="005F1F68"/>
    <w:rsid w:val="00604AC8"/>
    <w:rsid w:val="006050A6"/>
    <w:rsid w:val="006155D4"/>
    <w:rsid w:val="0063035F"/>
    <w:rsid w:val="006342AB"/>
    <w:rsid w:val="006477A3"/>
    <w:rsid w:val="00647D78"/>
    <w:rsid w:val="0066262C"/>
    <w:rsid w:val="00675A6E"/>
    <w:rsid w:val="00687DB4"/>
    <w:rsid w:val="006A3339"/>
    <w:rsid w:val="006A4BB2"/>
    <w:rsid w:val="006D55CD"/>
    <w:rsid w:val="006E065F"/>
    <w:rsid w:val="00704976"/>
    <w:rsid w:val="007211E5"/>
    <w:rsid w:val="007233B3"/>
    <w:rsid w:val="00730F99"/>
    <w:rsid w:val="0073500A"/>
    <w:rsid w:val="007453A2"/>
    <w:rsid w:val="0076476E"/>
    <w:rsid w:val="0076667F"/>
    <w:rsid w:val="00774292"/>
    <w:rsid w:val="00775C9F"/>
    <w:rsid w:val="0079619B"/>
    <w:rsid w:val="0079753A"/>
    <w:rsid w:val="007A1B62"/>
    <w:rsid w:val="007A1C19"/>
    <w:rsid w:val="007A4B24"/>
    <w:rsid w:val="007B43F9"/>
    <w:rsid w:val="007C47A6"/>
    <w:rsid w:val="007C511E"/>
    <w:rsid w:val="007D0FCB"/>
    <w:rsid w:val="007D1CA4"/>
    <w:rsid w:val="007D63E2"/>
    <w:rsid w:val="007E6744"/>
    <w:rsid w:val="007E6A67"/>
    <w:rsid w:val="007F09DF"/>
    <w:rsid w:val="00802CC5"/>
    <w:rsid w:val="00806BE8"/>
    <w:rsid w:val="008263A8"/>
    <w:rsid w:val="00836D57"/>
    <w:rsid w:val="00840062"/>
    <w:rsid w:val="0086461F"/>
    <w:rsid w:val="00867D37"/>
    <w:rsid w:val="008C7D79"/>
    <w:rsid w:val="008D27BD"/>
    <w:rsid w:val="008D6830"/>
    <w:rsid w:val="008E1259"/>
    <w:rsid w:val="008E5B18"/>
    <w:rsid w:val="008E7AE9"/>
    <w:rsid w:val="008F0053"/>
    <w:rsid w:val="008F39B9"/>
    <w:rsid w:val="008F4749"/>
    <w:rsid w:val="008F564F"/>
    <w:rsid w:val="008F78B1"/>
    <w:rsid w:val="00901FF0"/>
    <w:rsid w:val="00907DB9"/>
    <w:rsid w:val="00911AE7"/>
    <w:rsid w:val="0091231D"/>
    <w:rsid w:val="00912A10"/>
    <w:rsid w:val="0092532B"/>
    <w:rsid w:val="0092632F"/>
    <w:rsid w:val="00926FA1"/>
    <w:rsid w:val="009279CF"/>
    <w:rsid w:val="00933974"/>
    <w:rsid w:val="009339CD"/>
    <w:rsid w:val="00933C44"/>
    <w:rsid w:val="00953C2A"/>
    <w:rsid w:val="00956A4B"/>
    <w:rsid w:val="00962F6B"/>
    <w:rsid w:val="00965ED8"/>
    <w:rsid w:val="00982697"/>
    <w:rsid w:val="0098762D"/>
    <w:rsid w:val="009A2EF1"/>
    <w:rsid w:val="009B6916"/>
    <w:rsid w:val="009C4981"/>
    <w:rsid w:val="009D107D"/>
    <w:rsid w:val="009D7B20"/>
    <w:rsid w:val="009E081F"/>
    <w:rsid w:val="009E6256"/>
    <w:rsid w:val="00A06970"/>
    <w:rsid w:val="00A06DF9"/>
    <w:rsid w:val="00A11AF0"/>
    <w:rsid w:val="00A20DE3"/>
    <w:rsid w:val="00A2468E"/>
    <w:rsid w:val="00A35E91"/>
    <w:rsid w:val="00A43E05"/>
    <w:rsid w:val="00A5454A"/>
    <w:rsid w:val="00A5621B"/>
    <w:rsid w:val="00A613CA"/>
    <w:rsid w:val="00A640D8"/>
    <w:rsid w:val="00A737E7"/>
    <w:rsid w:val="00A76D21"/>
    <w:rsid w:val="00A847A3"/>
    <w:rsid w:val="00A874D4"/>
    <w:rsid w:val="00AA6413"/>
    <w:rsid w:val="00AB0666"/>
    <w:rsid w:val="00AB7030"/>
    <w:rsid w:val="00AB7CA1"/>
    <w:rsid w:val="00AD7CAC"/>
    <w:rsid w:val="00AE35C1"/>
    <w:rsid w:val="00AE383C"/>
    <w:rsid w:val="00AF13D1"/>
    <w:rsid w:val="00B12D19"/>
    <w:rsid w:val="00B14D69"/>
    <w:rsid w:val="00B15241"/>
    <w:rsid w:val="00B26358"/>
    <w:rsid w:val="00B26E0D"/>
    <w:rsid w:val="00B31ACC"/>
    <w:rsid w:val="00B33566"/>
    <w:rsid w:val="00B375F7"/>
    <w:rsid w:val="00B477BE"/>
    <w:rsid w:val="00B477CF"/>
    <w:rsid w:val="00B5035E"/>
    <w:rsid w:val="00B70A70"/>
    <w:rsid w:val="00B72965"/>
    <w:rsid w:val="00B74148"/>
    <w:rsid w:val="00B76164"/>
    <w:rsid w:val="00B90E5B"/>
    <w:rsid w:val="00B957BC"/>
    <w:rsid w:val="00B96888"/>
    <w:rsid w:val="00BA02E6"/>
    <w:rsid w:val="00BA7629"/>
    <w:rsid w:val="00BB3BED"/>
    <w:rsid w:val="00BB5479"/>
    <w:rsid w:val="00BD4424"/>
    <w:rsid w:val="00BE2368"/>
    <w:rsid w:val="00BE4E47"/>
    <w:rsid w:val="00BF3636"/>
    <w:rsid w:val="00C01503"/>
    <w:rsid w:val="00C02DA9"/>
    <w:rsid w:val="00C074B7"/>
    <w:rsid w:val="00C15805"/>
    <w:rsid w:val="00C2523E"/>
    <w:rsid w:val="00C513A8"/>
    <w:rsid w:val="00C52035"/>
    <w:rsid w:val="00C57EB2"/>
    <w:rsid w:val="00C62E7D"/>
    <w:rsid w:val="00C66E1C"/>
    <w:rsid w:val="00C7601C"/>
    <w:rsid w:val="00C80E65"/>
    <w:rsid w:val="00C95874"/>
    <w:rsid w:val="00C97AEF"/>
    <w:rsid w:val="00CA4026"/>
    <w:rsid w:val="00CA4B61"/>
    <w:rsid w:val="00CC28FD"/>
    <w:rsid w:val="00CC30B5"/>
    <w:rsid w:val="00CC38F0"/>
    <w:rsid w:val="00CD3CC0"/>
    <w:rsid w:val="00CD55EC"/>
    <w:rsid w:val="00CE23C0"/>
    <w:rsid w:val="00CE341B"/>
    <w:rsid w:val="00CE4F88"/>
    <w:rsid w:val="00CF0492"/>
    <w:rsid w:val="00CF3BA2"/>
    <w:rsid w:val="00CF6D35"/>
    <w:rsid w:val="00D02167"/>
    <w:rsid w:val="00D12B0B"/>
    <w:rsid w:val="00D24138"/>
    <w:rsid w:val="00D24754"/>
    <w:rsid w:val="00D27C2B"/>
    <w:rsid w:val="00D312C1"/>
    <w:rsid w:val="00D32A6C"/>
    <w:rsid w:val="00D448EC"/>
    <w:rsid w:val="00D455EF"/>
    <w:rsid w:val="00D45E4B"/>
    <w:rsid w:val="00D52C71"/>
    <w:rsid w:val="00D857F0"/>
    <w:rsid w:val="00D869B7"/>
    <w:rsid w:val="00D87518"/>
    <w:rsid w:val="00D87C05"/>
    <w:rsid w:val="00DA219A"/>
    <w:rsid w:val="00DA2F2C"/>
    <w:rsid w:val="00DA6F82"/>
    <w:rsid w:val="00DB458D"/>
    <w:rsid w:val="00DD6990"/>
    <w:rsid w:val="00DE2580"/>
    <w:rsid w:val="00DE50C6"/>
    <w:rsid w:val="00DE5F51"/>
    <w:rsid w:val="00E07D7B"/>
    <w:rsid w:val="00E164FE"/>
    <w:rsid w:val="00E342F7"/>
    <w:rsid w:val="00E621FE"/>
    <w:rsid w:val="00E62231"/>
    <w:rsid w:val="00E84075"/>
    <w:rsid w:val="00E86588"/>
    <w:rsid w:val="00E90C05"/>
    <w:rsid w:val="00E92C98"/>
    <w:rsid w:val="00EA0355"/>
    <w:rsid w:val="00EA259F"/>
    <w:rsid w:val="00EB0F8B"/>
    <w:rsid w:val="00EC092B"/>
    <w:rsid w:val="00EC29FE"/>
    <w:rsid w:val="00ED6DEF"/>
    <w:rsid w:val="00ED7D1F"/>
    <w:rsid w:val="00EE4872"/>
    <w:rsid w:val="00EE5190"/>
    <w:rsid w:val="00EE6097"/>
    <w:rsid w:val="00EF1006"/>
    <w:rsid w:val="00EF23C4"/>
    <w:rsid w:val="00EF534E"/>
    <w:rsid w:val="00F01D24"/>
    <w:rsid w:val="00F05481"/>
    <w:rsid w:val="00F07A0C"/>
    <w:rsid w:val="00F12C8D"/>
    <w:rsid w:val="00F13FFB"/>
    <w:rsid w:val="00F14FDB"/>
    <w:rsid w:val="00F2088A"/>
    <w:rsid w:val="00F25287"/>
    <w:rsid w:val="00F31939"/>
    <w:rsid w:val="00F42A55"/>
    <w:rsid w:val="00F4736A"/>
    <w:rsid w:val="00F54734"/>
    <w:rsid w:val="00F628D1"/>
    <w:rsid w:val="00F717EE"/>
    <w:rsid w:val="00F7366F"/>
    <w:rsid w:val="00F74967"/>
    <w:rsid w:val="00F7513D"/>
    <w:rsid w:val="00F8000C"/>
    <w:rsid w:val="00F84F81"/>
    <w:rsid w:val="00F879A6"/>
    <w:rsid w:val="00F91EE8"/>
    <w:rsid w:val="00F94751"/>
    <w:rsid w:val="00FA15CF"/>
    <w:rsid w:val="00FA5937"/>
    <w:rsid w:val="00FC3E36"/>
    <w:rsid w:val="00FD168E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1E5D"/>
  <w15:docId w15:val="{EC2C3905-51D3-4A68-B8C5-8C261779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F0"/>
  </w:style>
  <w:style w:type="paragraph" w:styleId="Ttulo1">
    <w:name w:val="heading 1"/>
    <w:basedOn w:val="Normal"/>
    <w:next w:val="Normal"/>
    <w:link w:val="Ttulo1Carter"/>
    <w:qFormat/>
    <w:rsid w:val="00A76D21"/>
    <w:pPr>
      <w:spacing w:after="0" w:line="240" w:lineRule="auto"/>
      <w:jc w:val="right"/>
      <w:outlineLvl w:val="0"/>
    </w:pPr>
    <w:rPr>
      <w:rFonts w:eastAsiaTheme="minorEastAsia"/>
      <w:color w:val="5B9BD5" w:themeColor="accent1"/>
      <w:sz w:val="28"/>
      <w:szCs w:val="28"/>
      <w:lang w:val="en-US" w:eastAsia="ja-JP"/>
    </w:rPr>
  </w:style>
  <w:style w:type="paragraph" w:styleId="Ttulo2">
    <w:name w:val="heading 2"/>
    <w:basedOn w:val="Normal"/>
    <w:next w:val="Normal"/>
    <w:link w:val="Ttulo2Carter"/>
    <w:unhideWhenUsed/>
    <w:qFormat/>
    <w:rsid w:val="00A76D21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5B9BD5" w:themeColor="accent1"/>
      <w:lang w:val="en-US" w:eastAsia="ja-JP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E5F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0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B0666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A76D21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6D21"/>
    <w:rPr>
      <w:rFonts w:asciiTheme="majorHAnsi" w:eastAsiaTheme="majorEastAsia" w:hAnsiTheme="majorHAnsi" w:cstheme="majorBidi"/>
      <w:i/>
      <w:iCs/>
      <w:color w:val="5B9BD5" w:themeColor="accent1"/>
      <w:lang w:val="en-US" w:eastAsia="ja-JP"/>
    </w:rPr>
  </w:style>
  <w:style w:type="paragraph" w:customStyle="1" w:styleId="Logo">
    <w:name w:val="Logo"/>
    <w:basedOn w:val="Normal"/>
    <w:qFormat/>
    <w:rsid w:val="00A76D21"/>
    <w:pPr>
      <w:spacing w:after="800" w:line="276" w:lineRule="auto"/>
      <w:jc w:val="center"/>
    </w:pPr>
    <w:rPr>
      <w:rFonts w:eastAsiaTheme="minorEastAsia"/>
      <w:lang w:val="en-US" w:eastAsia="ja-JP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B0F8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B0F8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B0F8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B0F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B0F8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B0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0F8B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7233B3"/>
    <w:rPr>
      <w:color w:val="808080"/>
    </w:rPr>
  </w:style>
  <w:style w:type="paragraph" w:styleId="Ttulo">
    <w:name w:val="Title"/>
    <w:basedOn w:val="Normal"/>
    <w:next w:val="Normal"/>
    <w:link w:val="TtuloCarter"/>
    <w:qFormat/>
    <w:rsid w:val="00BA02E6"/>
    <w:pPr>
      <w:spacing w:before="600" w:after="0" w:line="276" w:lineRule="auto"/>
      <w:jc w:val="center"/>
      <w:outlineLvl w:val="0"/>
    </w:pPr>
    <w:rPr>
      <w:rFonts w:asciiTheme="majorHAnsi" w:eastAsiaTheme="majorEastAsia" w:hAnsiTheme="majorHAnsi" w:cstheme="majorBidi"/>
      <w:caps/>
      <w:color w:val="5B9BD5" w:themeColor="accent1"/>
      <w:sz w:val="32"/>
      <w:szCs w:val="32"/>
      <w:lang w:val="en-US" w:eastAsia="ja-JP"/>
    </w:rPr>
  </w:style>
  <w:style w:type="character" w:customStyle="1" w:styleId="TtuloCarter">
    <w:name w:val="Título Caráter"/>
    <w:basedOn w:val="Tipodeletrapredefinidodopargrafo"/>
    <w:link w:val="Ttulo"/>
    <w:rsid w:val="00BA02E6"/>
    <w:rPr>
      <w:rFonts w:asciiTheme="majorHAnsi" w:eastAsiaTheme="majorEastAsia" w:hAnsiTheme="majorHAnsi" w:cstheme="majorBidi"/>
      <w:caps/>
      <w:color w:val="5B9BD5" w:themeColor="accent1"/>
      <w:sz w:val="32"/>
      <w:szCs w:val="32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BA02E6"/>
    <w:rPr>
      <w:b/>
      <w:bCs/>
    </w:rPr>
  </w:style>
  <w:style w:type="character" w:styleId="nfase">
    <w:name w:val="Emphasis"/>
    <w:basedOn w:val="Tipodeletrapredefinidodopargrafo"/>
    <w:uiPriority w:val="20"/>
    <w:qFormat/>
    <w:rsid w:val="009339CD"/>
    <w:rPr>
      <w:i/>
      <w:iCs/>
    </w:rPr>
  </w:style>
  <w:style w:type="paragraph" w:styleId="SemEspaamento">
    <w:name w:val="No Spacing"/>
    <w:uiPriority w:val="1"/>
    <w:qFormat/>
    <w:rsid w:val="009339CD"/>
    <w:pPr>
      <w:spacing w:after="0" w:line="240" w:lineRule="auto"/>
    </w:pPr>
    <w:rPr>
      <w:lang w:val="en-US"/>
    </w:rPr>
  </w:style>
  <w:style w:type="paragraph" w:customStyle="1" w:styleId="hoverboxtitle">
    <w:name w:val="hoverboxtitle"/>
    <w:basedOn w:val="Normal"/>
    <w:rsid w:val="0093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overboxloc">
    <w:name w:val="hoverboxloc"/>
    <w:basedOn w:val="Normal"/>
    <w:rsid w:val="0093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3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ventname">
    <w:name w:val="eventname"/>
    <w:basedOn w:val="Tipodeletrapredefinidodopargrafo"/>
    <w:rsid w:val="009339CD"/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965ED8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5ED8"/>
    <w:rPr>
      <w:color w:val="954F72" w:themeColor="followedHyperlink"/>
      <w:u w:val="single"/>
    </w:rPr>
  </w:style>
  <w:style w:type="paragraph" w:customStyle="1" w:styleId="sp-story-bodyintroduction">
    <w:name w:val="sp-story-body__introduction"/>
    <w:basedOn w:val="Normal"/>
    <w:rsid w:val="0055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Tipodeletrapredefinidodopargrafo"/>
    <w:rsid w:val="00BF3636"/>
  </w:style>
  <w:style w:type="paragraph" w:styleId="PargrafodaLista">
    <w:name w:val="List Paragraph"/>
    <w:basedOn w:val="Normal"/>
    <w:uiPriority w:val="34"/>
    <w:qFormat/>
    <w:rsid w:val="00BF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7D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Tipodeletrapredefinidodopargrafo"/>
    <w:rsid w:val="007D63E2"/>
  </w:style>
  <w:style w:type="character" w:customStyle="1" w:styleId="normaltextrun">
    <w:name w:val="normaltextrun"/>
    <w:basedOn w:val="Tipodeletrapredefinidodopargrafo"/>
    <w:rsid w:val="007D63E2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E5F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02DA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7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182">
          <w:marLeft w:val="0"/>
          <w:marRight w:val="0"/>
          <w:marTop w:val="0"/>
          <w:marBottom w:val="0"/>
          <w:divBdr>
            <w:top w:val="single" w:sz="36" w:space="8" w:color="FF7E00"/>
            <w:left w:val="single" w:sz="36" w:space="8" w:color="FF7E00"/>
            <w:bottom w:val="single" w:sz="36" w:space="8" w:color="FF7E00"/>
            <w:right w:val="single" w:sz="36" w:space="8" w:color="FF7E00"/>
          </w:divBdr>
        </w:div>
      </w:divsChild>
    </w:div>
    <w:div w:id="307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43">
          <w:marLeft w:val="0"/>
          <w:marRight w:val="0"/>
          <w:marTop w:val="0"/>
          <w:marBottom w:val="0"/>
          <w:divBdr>
            <w:top w:val="single" w:sz="36" w:space="8" w:color="FF7E00"/>
            <w:left w:val="single" w:sz="36" w:space="8" w:color="FF7E00"/>
            <w:bottom w:val="single" w:sz="36" w:space="8" w:color="FF7E00"/>
            <w:right w:val="single" w:sz="36" w:space="8" w:color="FF7E00"/>
          </w:divBdr>
        </w:div>
      </w:divsChild>
    </w:div>
    <w:div w:id="1016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8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levensports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joao.faria@elevensports.com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F8FA4EDCFAF24DA1CB3328AB699754" ma:contentTypeVersion="13" ma:contentTypeDescription="Criar um novo documento." ma:contentTypeScope="" ma:versionID="2f32757fcf93433476a7053f2cfc9e4d">
  <xsd:schema xmlns:xsd="http://www.w3.org/2001/XMLSchema" xmlns:xs="http://www.w3.org/2001/XMLSchema" xmlns:p="http://schemas.microsoft.com/office/2006/metadata/properties" xmlns:ns3="89610b25-2a63-497b-8183-ab28490e8afb" xmlns:ns4="4264494e-a3dd-4abe-97de-b084b497f9ec" targetNamespace="http://schemas.microsoft.com/office/2006/metadata/properties" ma:root="true" ma:fieldsID="53b273a32e449fc9511ae5050ae67782" ns3:_="" ns4:_="">
    <xsd:import namespace="89610b25-2a63-497b-8183-ab28490e8afb"/>
    <xsd:import namespace="4264494e-a3dd-4abe-97de-b084b497f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0b25-2a63-497b-8183-ab28490e8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4494e-a3dd-4abe-97de-b084b497f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37B12-1B55-4E1B-B7C1-48DCB6109CB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3552063-A502-42FD-9F74-BE4EBE28E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0b25-2a63-497b-8183-ab28490e8afb"/>
    <ds:schemaRef ds:uri="4264494e-a3dd-4abe-97de-b084b497f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41493-0D5B-44A8-957D-4A61AF87AE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F6547A-5252-48B2-B684-8B3402CA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5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ring</dc:creator>
  <cp:keywords/>
  <dc:description/>
  <cp:lastModifiedBy>Inês Alberto</cp:lastModifiedBy>
  <cp:revision>10</cp:revision>
  <cp:lastPrinted>2017-08-14T09:32:00Z</cp:lastPrinted>
  <dcterms:created xsi:type="dcterms:W3CDTF">2020-02-13T12:32:00Z</dcterms:created>
  <dcterms:modified xsi:type="dcterms:W3CDTF">2020-02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8FA4EDCFAF24DA1CB3328AB699754</vt:lpwstr>
  </property>
</Properties>
</file>